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020ED2">
        <w:tc>
          <w:tcPr>
            <w:tcW w:w="2616" w:type="dxa"/>
          </w:tcPr>
          <w:p w14:paraId="50DDB620" w14:textId="51CCBC27"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020ED2">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020ED2">
              <w:rPr>
                <w:rFonts w:ascii="Garamond" w:hAnsi="Garamond"/>
                <w:szCs w:val="16"/>
              </w:rPr>
              <w:t>XXXX</w:t>
            </w:r>
          </w:p>
          <w:p w14:paraId="64A0BD8B" w14:textId="1B7C705D" w:rsidR="007F7389" w:rsidRPr="00023EF8" w:rsidRDefault="007F7389" w:rsidP="00020ED2">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020ED2">
              <w:rPr>
                <w:rFonts w:ascii="Garamond" w:hAnsi="Garamond"/>
                <w:szCs w:val="16"/>
              </w:rPr>
              <w:t>20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F8B9812" w14:textId="77777777" w:rsidR="00CB40D6" w:rsidRPr="00BC2237" w:rsidRDefault="00CB40D6" w:rsidP="00CB40D6">
      <w:pPr>
        <w:pStyle w:val="SL-FlLftSgl"/>
        <w:rPr>
          <w:szCs w:val="24"/>
        </w:rPr>
      </w:pPr>
      <w:r w:rsidRPr="00BC2237">
        <w:rPr>
          <w:szCs w:val="24"/>
        </w:rPr>
        <w:t>Dear State Child Nutrition Director,</w:t>
      </w:r>
    </w:p>
    <w:p w14:paraId="0955C19C" w14:textId="77777777" w:rsidR="00CB40D6" w:rsidRPr="00BC2237" w:rsidRDefault="00CB40D6" w:rsidP="00CB40D6">
      <w:pPr>
        <w:pStyle w:val="SL-FlLftSgl"/>
        <w:rPr>
          <w:szCs w:val="24"/>
        </w:rPr>
      </w:pPr>
    </w:p>
    <w:p w14:paraId="39F133B2" w14:textId="77777777" w:rsidR="00CB40D6" w:rsidRDefault="00CB40D6" w:rsidP="00CB40D6">
      <w:pPr>
        <w:pStyle w:val="SL-FlLftSgl"/>
        <w:rPr>
          <w:szCs w:val="24"/>
        </w:rPr>
      </w:pPr>
      <w:r w:rsidRPr="00BC2237">
        <w:rPr>
          <w:szCs w:val="24"/>
        </w:rPr>
        <w:t xml:space="preserve">Thank you for completing the online survey for the Summer Food Service Program </w:t>
      </w:r>
      <w:r>
        <w:rPr>
          <w:szCs w:val="24"/>
        </w:rPr>
        <w:t xml:space="preserve">(SFSP) </w:t>
      </w:r>
      <w:r w:rsidRPr="00BC2237">
        <w:rPr>
          <w:szCs w:val="24"/>
        </w:rPr>
        <w:t>Integrity Study. We appreciate your response</w:t>
      </w:r>
      <w:r>
        <w:rPr>
          <w:szCs w:val="24"/>
        </w:rPr>
        <w:t>. Today we are writing to request</w:t>
      </w:r>
      <w:r w:rsidRPr="00BC2237">
        <w:rPr>
          <w:szCs w:val="24"/>
        </w:rPr>
        <w:t xml:space="preserve"> you</w:t>
      </w:r>
      <w:r>
        <w:rPr>
          <w:szCs w:val="24"/>
        </w:rPr>
        <w:t>r</w:t>
      </w:r>
      <w:r w:rsidRPr="00BC2237">
        <w:rPr>
          <w:szCs w:val="24"/>
        </w:rPr>
        <w:t xml:space="preserve"> participat</w:t>
      </w:r>
      <w:r>
        <w:rPr>
          <w:szCs w:val="24"/>
        </w:rPr>
        <w:t>ion</w:t>
      </w:r>
      <w:r w:rsidRPr="00BC2237">
        <w:rPr>
          <w:szCs w:val="24"/>
        </w:rPr>
        <w:t xml:space="preserve"> in a follow-up telephone interview. As noted in </w:t>
      </w:r>
      <w:r>
        <w:rPr>
          <w:szCs w:val="24"/>
        </w:rPr>
        <w:t>the</w:t>
      </w:r>
      <w:r w:rsidRPr="00BC2237">
        <w:rPr>
          <w:szCs w:val="24"/>
        </w:rPr>
        <w:t xml:space="preserve"> initial notification letter</w:t>
      </w:r>
      <w:r>
        <w:rPr>
          <w:szCs w:val="24"/>
        </w:rPr>
        <w:t xml:space="preserve"> you received from FNS</w:t>
      </w:r>
      <w:r w:rsidRPr="00BC2237">
        <w:rPr>
          <w:szCs w:val="24"/>
        </w:rPr>
        <w:t xml:space="preserve">, the study includes follow-up interviews with </w:t>
      </w:r>
      <w:r>
        <w:rPr>
          <w:szCs w:val="24"/>
        </w:rPr>
        <w:t xml:space="preserve">18 </w:t>
      </w:r>
      <w:r w:rsidRPr="00BC2237">
        <w:rPr>
          <w:szCs w:val="24"/>
        </w:rPr>
        <w:t xml:space="preserve">State agencies that represent a diverse array of </w:t>
      </w:r>
      <w:r>
        <w:rPr>
          <w:szCs w:val="24"/>
        </w:rPr>
        <w:t>characteristics</w:t>
      </w:r>
      <w:r w:rsidRPr="00BC2237">
        <w:rPr>
          <w:szCs w:val="24"/>
        </w:rPr>
        <w:t xml:space="preserve">, and your State agency was among those selected. </w:t>
      </w:r>
      <w:r w:rsidRPr="00501805">
        <w:rPr>
          <w:szCs w:val="24"/>
        </w:rPr>
        <w:t xml:space="preserve">These interviews are a critical part of this study, because they help </w:t>
      </w:r>
      <w:r>
        <w:rPr>
          <w:szCs w:val="24"/>
        </w:rPr>
        <w:t xml:space="preserve">us learn details about </w:t>
      </w:r>
      <w:r w:rsidRPr="00501805">
        <w:rPr>
          <w:szCs w:val="24"/>
        </w:rPr>
        <w:t xml:space="preserve">procedures and aspects of the SFSP that are difficult to capture in </w:t>
      </w:r>
      <w:r>
        <w:rPr>
          <w:szCs w:val="24"/>
        </w:rPr>
        <w:t xml:space="preserve">the </w:t>
      </w:r>
      <w:r w:rsidRPr="00501805">
        <w:rPr>
          <w:szCs w:val="24"/>
        </w:rPr>
        <w:t>survey. The interviews will also help FNS leverage the knowledge and experience of State Directors</w:t>
      </w:r>
      <w:r>
        <w:rPr>
          <w:szCs w:val="24"/>
        </w:rPr>
        <w:t xml:space="preserve"> like yourself</w:t>
      </w:r>
      <w:r w:rsidRPr="00501805">
        <w:rPr>
          <w:szCs w:val="24"/>
        </w:rPr>
        <w:t xml:space="preserve"> for the purpose of improving the program</w:t>
      </w:r>
      <w:r>
        <w:rPr>
          <w:szCs w:val="24"/>
        </w:rPr>
        <w:t xml:space="preserve">. </w:t>
      </w:r>
    </w:p>
    <w:p w14:paraId="75590C14" w14:textId="77777777" w:rsidR="00CB40D6" w:rsidRDefault="00CB40D6" w:rsidP="00CB40D6">
      <w:pPr>
        <w:pStyle w:val="SL-FlLftSgl"/>
        <w:rPr>
          <w:szCs w:val="24"/>
        </w:rPr>
      </w:pPr>
    </w:p>
    <w:p w14:paraId="743141FD" w14:textId="77777777" w:rsidR="00CB40D6" w:rsidRPr="00EE61E9" w:rsidRDefault="00CB40D6" w:rsidP="00CB40D6">
      <w:r>
        <w:rPr>
          <w:szCs w:val="24"/>
        </w:rPr>
        <w:t xml:space="preserve">To facilitate scheduling, please review the list of suggested dates and times below and indicate all time slots when you would be available for a 90-minute telephone interview.  </w:t>
      </w:r>
    </w:p>
    <w:p w14:paraId="20BD8850" w14:textId="77777777" w:rsidR="00CB40D6" w:rsidRPr="00EE61E9" w:rsidRDefault="00CB40D6" w:rsidP="00CB40D6">
      <w:pPr>
        <w:spacing w:line="240" w:lineRule="auto"/>
      </w:pPr>
    </w:p>
    <w:tbl>
      <w:tblPr>
        <w:tblStyle w:val="TableGrid"/>
        <w:tblW w:w="5000" w:type="pct"/>
        <w:tblLook w:val="04A0" w:firstRow="1" w:lastRow="0" w:firstColumn="1" w:lastColumn="0" w:noHBand="0" w:noVBand="1"/>
      </w:tblPr>
      <w:tblGrid>
        <w:gridCol w:w="2244"/>
        <w:gridCol w:w="1019"/>
        <w:gridCol w:w="925"/>
        <w:gridCol w:w="911"/>
        <w:gridCol w:w="1065"/>
        <w:gridCol w:w="830"/>
        <w:gridCol w:w="815"/>
        <w:gridCol w:w="947"/>
        <w:gridCol w:w="820"/>
      </w:tblGrid>
      <w:tr w:rsidR="00CB40D6" w:rsidRPr="00EE61E9" w14:paraId="3CE9994E" w14:textId="77777777" w:rsidTr="008C4D33">
        <w:tc>
          <w:tcPr>
            <w:tcW w:w="1175" w:type="pct"/>
          </w:tcPr>
          <w:p w14:paraId="22233337" w14:textId="77777777" w:rsidR="00CB40D6" w:rsidRPr="00EE61E9" w:rsidRDefault="00CB40D6" w:rsidP="008C4D33"/>
        </w:tc>
        <w:tc>
          <w:tcPr>
            <w:tcW w:w="509" w:type="pct"/>
            <w:tcBorders>
              <w:bottom w:val="single" w:sz="4" w:space="0" w:color="auto"/>
            </w:tcBorders>
          </w:tcPr>
          <w:p w14:paraId="3B7089C4" w14:textId="77777777" w:rsidR="00CB40D6" w:rsidRPr="00EE61E9" w:rsidRDefault="00CB40D6" w:rsidP="008C4D33">
            <w:pPr>
              <w:rPr>
                <w:b/>
              </w:rPr>
            </w:pPr>
            <w:r w:rsidRPr="00EE61E9">
              <w:rPr>
                <w:b/>
              </w:rPr>
              <w:t>DATES</w:t>
            </w:r>
          </w:p>
        </w:tc>
        <w:tc>
          <w:tcPr>
            <w:tcW w:w="486" w:type="pct"/>
            <w:tcBorders>
              <w:bottom w:val="single" w:sz="4" w:space="0" w:color="auto"/>
            </w:tcBorders>
          </w:tcPr>
          <w:p w14:paraId="6761F44D" w14:textId="77777777" w:rsidR="00CB40D6" w:rsidRPr="00EE61E9" w:rsidRDefault="00CB40D6" w:rsidP="008C4D33"/>
        </w:tc>
        <w:tc>
          <w:tcPr>
            <w:tcW w:w="479" w:type="pct"/>
            <w:tcBorders>
              <w:bottom w:val="single" w:sz="4" w:space="0" w:color="auto"/>
            </w:tcBorders>
          </w:tcPr>
          <w:p w14:paraId="33E60E7B" w14:textId="77777777" w:rsidR="00CB40D6" w:rsidRPr="00EE61E9" w:rsidRDefault="00CB40D6" w:rsidP="008C4D33"/>
        </w:tc>
        <w:tc>
          <w:tcPr>
            <w:tcW w:w="559" w:type="pct"/>
            <w:tcBorders>
              <w:bottom w:val="single" w:sz="4" w:space="0" w:color="auto"/>
            </w:tcBorders>
          </w:tcPr>
          <w:p w14:paraId="1BC65CBA" w14:textId="77777777" w:rsidR="00CB40D6" w:rsidRPr="00EE61E9" w:rsidRDefault="00CB40D6" w:rsidP="008C4D33"/>
        </w:tc>
        <w:tc>
          <w:tcPr>
            <w:tcW w:w="436" w:type="pct"/>
            <w:tcBorders>
              <w:bottom w:val="single" w:sz="4" w:space="0" w:color="auto"/>
            </w:tcBorders>
          </w:tcPr>
          <w:p w14:paraId="23E00F75" w14:textId="77777777" w:rsidR="00CB40D6" w:rsidRPr="00EE61E9" w:rsidRDefault="00CB40D6" w:rsidP="008C4D33"/>
        </w:tc>
        <w:tc>
          <w:tcPr>
            <w:tcW w:w="428" w:type="pct"/>
            <w:tcBorders>
              <w:bottom w:val="single" w:sz="4" w:space="0" w:color="auto"/>
            </w:tcBorders>
          </w:tcPr>
          <w:p w14:paraId="65BDC4B5" w14:textId="77777777" w:rsidR="00CB40D6" w:rsidRPr="00EE61E9" w:rsidRDefault="00CB40D6" w:rsidP="008C4D33"/>
        </w:tc>
        <w:tc>
          <w:tcPr>
            <w:tcW w:w="497" w:type="pct"/>
            <w:tcBorders>
              <w:bottom w:val="single" w:sz="4" w:space="0" w:color="auto"/>
            </w:tcBorders>
          </w:tcPr>
          <w:p w14:paraId="3C303F5A" w14:textId="77777777" w:rsidR="00CB40D6" w:rsidRPr="00EE61E9" w:rsidRDefault="00CB40D6" w:rsidP="008C4D33"/>
        </w:tc>
        <w:tc>
          <w:tcPr>
            <w:tcW w:w="431" w:type="pct"/>
            <w:tcBorders>
              <w:bottom w:val="single" w:sz="4" w:space="0" w:color="auto"/>
            </w:tcBorders>
          </w:tcPr>
          <w:p w14:paraId="21FB333E" w14:textId="77777777" w:rsidR="00CB40D6" w:rsidRPr="00EE61E9" w:rsidRDefault="00CB40D6" w:rsidP="008C4D33"/>
        </w:tc>
      </w:tr>
      <w:tr w:rsidR="00CB40D6" w:rsidRPr="00EE61E9" w14:paraId="7FA5E7DE" w14:textId="77777777" w:rsidTr="008C4D33">
        <w:tc>
          <w:tcPr>
            <w:tcW w:w="1175" w:type="pct"/>
          </w:tcPr>
          <w:p w14:paraId="68AB1F9F" w14:textId="77777777" w:rsidR="00CB40D6" w:rsidRPr="00EE61E9" w:rsidRDefault="00CB40D6" w:rsidP="008C4D33">
            <w:pPr>
              <w:rPr>
                <w:b/>
              </w:rPr>
            </w:pPr>
            <w:r w:rsidRPr="00EE61E9">
              <w:rPr>
                <w:b/>
              </w:rPr>
              <w:t>9:00 AM -10:</w:t>
            </w:r>
            <w:r>
              <w:rPr>
                <w:b/>
              </w:rPr>
              <w:t>3</w:t>
            </w:r>
            <w:r w:rsidRPr="00EE61E9">
              <w:rPr>
                <w:b/>
              </w:rPr>
              <w:t>0 AM &lt;local time zone&gt;</w:t>
            </w:r>
          </w:p>
        </w:tc>
        <w:tc>
          <w:tcPr>
            <w:tcW w:w="509" w:type="pct"/>
            <w:shd w:val="clear" w:color="auto" w:fill="auto"/>
          </w:tcPr>
          <w:p w14:paraId="07E9123F" w14:textId="77777777" w:rsidR="00CB40D6" w:rsidRPr="00EE61E9" w:rsidRDefault="00CB40D6" w:rsidP="008C4D33"/>
        </w:tc>
        <w:tc>
          <w:tcPr>
            <w:tcW w:w="486" w:type="pct"/>
            <w:shd w:val="clear" w:color="auto" w:fill="auto"/>
          </w:tcPr>
          <w:p w14:paraId="136DBB8E" w14:textId="77777777" w:rsidR="00CB40D6" w:rsidRPr="00EE61E9" w:rsidRDefault="00CB40D6" w:rsidP="008C4D33"/>
        </w:tc>
        <w:tc>
          <w:tcPr>
            <w:tcW w:w="479" w:type="pct"/>
            <w:shd w:val="clear" w:color="auto" w:fill="auto"/>
          </w:tcPr>
          <w:p w14:paraId="73C0E0B1" w14:textId="77777777" w:rsidR="00CB40D6" w:rsidRPr="00EE61E9" w:rsidRDefault="00CB40D6" w:rsidP="008C4D33"/>
        </w:tc>
        <w:tc>
          <w:tcPr>
            <w:tcW w:w="559" w:type="pct"/>
            <w:shd w:val="clear" w:color="auto" w:fill="auto"/>
          </w:tcPr>
          <w:p w14:paraId="4978E9A6" w14:textId="77777777" w:rsidR="00CB40D6" w:rsidRPr="00EE61E9" w:rsidRDefault="00CB40D6" w:rsidP="008C4D33">
            <w:pPr>
              <w:jc w:val="center"/>
            </w:pPr>
          </w:p>
        </w:tc>
        <w:tc>
          <w:tcPr>
            <w:tcW w:w="436" w:type="pct"/>
            <w:shd w:val="clear" w:color="auto" w:fill="auto"/>
          </w:tcPr>
          <w:p w14:paraId="3EA86F2E" w14:textId="77777777" w:rsidR="00CB40D6" w:rsidRPr="00EE61E9" w:rsidRDefault="00CB40D6" w:rsidP="008C4D33">
            <w:pPr>
              <w:jc w:val="center"/>
            </w:pPr>
          </w:p>
        </w:tc>
        <w:tc>
          <w:tcPr>
            <w:tcW w:w="428" w:type="pct"/>
            <w:shd w:val="clear" w:color="auto" w:fill="auto"/>
          </w:tcPr>
          <w:p w14:paraId="5EBE0470" w14:textId="77777777" w:rsidR="00CB40D6" w:rsidRPr="00EE61E9" w:rsidRDefault="00CB40D6" w:rsidP="008C4D33">
            <w:pPr>
              <w:jc w:val="center"/>
            </w:pPr>
          </w:p>
        </w:tc>
        <w:tc>
          <w:tcPr>
            <w:tcW w:w="497" w:type="pct"/>
            <w:shd w:val="clear" w:color="auto" w:fill="auto"/>
          </w:tcPr>
          <w:p w14:paraId="3ABD1687" w14:textId="77777777" w:rsidR="00CB40D6" w:rsidRPr="00EE61E9" w:rsidRDefault="00CB40D6" w:rsidP="008C4D33">
            <w:pPr>
              <w:jc w:val="center"/>
            </w:pPr>
          </w:p>
        </w:tc>
        <w:tc>
          <w:tcPr>
            <w:tcW w:w="431" w:type="pct"/>
            <w:shd w:val="clear" w:color="auto" w:fill="auto"/>
          </w:tcPr>
          <w:p w14:paraId="03160AB8" w14:textId="77777777" w:rsidR="00CB40D6" w:rsidRPr="00EE61E9" w:rsidRDefault="00CB40D6" w:rsidP="008C4D33">
            <w:pPr>
              <w:jc w:val="center"/>
            </w:pPr>
          </w:p>
        </w:tc>
      </w:tr>
      <w:tr w:rsidR="00CB40D6" w:rsidRPr="00EE61E9" w14:paraId="2675CE2A" w14:textId="77777777" w:rsidTr="008C4D33">
        <w:tc>
          <w:tcPr>
            <w:tcW w:w="1175" w:type="pct"/>
          </w:tcPr>
          <w:p w14:paraId="1ABD243E" w14:textId="77777777" w:rsidR="00CB40D6" w:rsidRPr="00EE61E9" w:rsidRDefault="00CB40D6" w:rsidP="008C4D33">
            <w:pPr>
              <w:rPr>
                <w:b/>
              </w:rPr>
            </w:pPr>
            <w:r w:rsidRPr="00EE61E9">
              <w:rPr>
                <w:b/>
              </w:rPr>
              <w:t>1:00 PM – 2:</w:t>
            </w:r>
            <w:r>
              <w:rPr>
                <w:b/>
              </w:rPr>
              <w:t>3</w:t>
            </w:r>
            <w:r w:rsidRPr="00EE61E9">
              <w:rPr>
                <w:b/>
              </w:rPr>
              <w:t>0 PM &lt;local time zone&gt;</w:t>
            </w:r>
          </w:p>
        </w:tc>
        <w:tc>
          <w:tcPr>
            <w:tcW w:w="509" w:type="pct"/>
            <w:shd w:val="clear" w:color="auto" w:fill="auto"/>
          </w:tcPr>
          <w:p w14:paraId="65241AFD" w14:textId="77777777" w:rsidR="00CB40D6" w:rsidRPr="00EE61E9" w:rsidRDefault="00CB40D6" w:rsidP="008C4D33"/>
        </w:tc>
        <w:tc>
          <w:tcPr>
            <w:tcW w:w="486" w:type="pct"/>
            <w:shd w:val="clear" w:color="auto" w:fill="auto"/>
          </w:tcPr>
          <w:p w14:paraId="352C4C27" w14:textId="77777777" w:rsidR="00CB40D6" w:rsidRPr="00EE61E9" w:rsidRDefault="00CB40D6" w:rsidP="008C4D33"/>
        </w:tc>
        <w:tc>
          <w:tcPr>
            <w:tcW w:w="479" w:type="pct"/>
            <w:shd w:val="clear" w:color="auto" w:fill="auto"/>
          </w:tcPr>
          <w:p w14:paraId="7F7251C0" w14:textId="77777777" w:rsidR="00CB40D6" w:rsidRPr="00EE61E9" w:rsidRDefault="00CB40D6" w:rsidP="008C4D33"/>
        </w:tc>
        <w:tc>
          <w:tcPr>
            <w:tcW w:w="559" w:type="pct"/>
            <w:shd w:val="clear" w:color="auto" w:fill="auto"/>
          </w:tcPr>
          <w:p w14:paraId="5FB72DEE" w14:textId="77777777" w:rsidR="00CB40D6" w:rsidRPr="00EE61E9" w:rsidRDefault="00CB40D6" w:rsidP="008C4D33">
            <w:pPr>
              <w:jc w:val="center"/>
            </w:pPr>
          </w:p>
        </w:tc>
        <w:tc>
          <w:tcPr>
            <w:tcW w:w="436" w:type="pct"/>
            <w:shd w:val="clear" w:color="auto" w:fill="auto"/>
          </w:tcPr>
          <w:p w14:paraId="1169F4FB" w14:textId="77777777" w:rsidR="00CB40D6" w:rsidRPr="00EE61E9" w:rsidRDefault="00CB40D6" w:rsidP="008C4D33">
            <w:pPr>
              <w:jc w:val="center"/>
            </w:pPr>
          </w:p>
        </w:tc>
        <w:tc>
          <w:tcPr>
            <w:tcW w:w="428" w:type="pct"/>
            <w:shd w:val="clear" w:color="auto" w:fill="auto"/>
          </w:tcPr>
          <w:p w14:paraId="28E7FBC7" w14:textId="77777777" w:rsidR="00CB40D6" w:rsidRPr="00EE61E9" w:rsidRDefault="00CB40D6" w:rsidP="008C4D33">
            <w:pPr>
              <w:jc w:val="center"/>
            </w:pPr>
          </w:p>
        </w:tc>
        <w:tc>
          <w:tcPr>
            <w:tcW w:w="497" w:type="pct"/>
            <w:shd w:val="clear" w:color="auto" w:fill="auto"/>
          </w:tcPr>
          <w:p w14:paraId="66B2DCC7" w14:textId="77777777" w:rsidR="00CB40D6" w:rsidRPr="00EE61E9" w:rsidRDefault="00CB40D6" w:rsidP="008C4D33">
            <w:pPr>
              <w:jc w:val="center"/>
            </w:pPr>
          </w:p>
        </w:tc>
        <w:tc>
          <w:tcPr>
            <w:tcW w:w="431" w:type="pct"/>
            <w:shd w:val="clear" w:color="auto" w:fill="auto"/>
          </w:tcPr>
          <w:p w14:paraId="76CCB62D" w14:textId="77777777" w:rsidR="00CB40D6" w:rsidRPr="00EE61E9" w:rsidRDefault="00CB40D6" w:rsidP="008C4D33">
            <w:pPr>
              <w:jc w:val="center"/>
            </w:pPr>
          </w:p>
        </w:tc>
      </w:tr>
    </w:tbl>
    <w:p w14:paraId="1072F7CE" w14:textId="77777777" w:rsidR="00CB40D6" w:rsidRPr="00EE61E9" w:rsidRDefault="00CB40D6" w:rsidP="00CB40D6"/>
    <w:p w14:paraId="25994572" w14:textId="77777777" w:rsidR="00CB40D6" w:rsidRPr="00EE61E9" w:rsidRDefault="00CB40D6" w:rsidP="00CB40D6">
      <w:r w:rsidRPr="006B725A">
        <w:rPr>
          <w:szCs w:val="24"/>
        </w:rPr>
        <w:t xml:space="preserve">You are welcome to invite </w:t>
      </w:r>
      <w:r>
        <w:rPr>
          <w:szCs w:val="24"/>
        </w:rPr>
        <w:t xml:space="preserve">one or two </w:t>
      </w:r>
      <w:r w:rsidRPr="006B725A">
        <w:rPr>
          <w:szCs w:val="24"/>
        </w:rPr>
        <w:t xml:space="preserve">key staff </w:t>
      </w:r>
      <w:r>
        <w:rPr>
          <w:szCs w:val="24"/>
        </w:rPr>
        <w:t xml:space="preserve">from your office </w:t>
      </w:r>
      <w:r w:rsidRPr="006B725A">
        <w:rPr>
          <w:szCs w:val="24"/>
        </w:rPr>
        <w:t>to join the interview</w:t>
      </w:r>
      <w:r>
        <w:rPr>
          <w:szCs w:val="24"/>
        </w:rPr>
        <w:t xml:space="preserve">.  </w:t>
      </w:r>
      <w:r w:rsidRPr="006B725A">
        <w:rPr>
          <w:szCs w:val="24"/>
        </w:rPr>
        <w:t xml:space="preserve"> </w:t>
      </w:r>
    </w:p>
    <w:p w14:paraId="0409F551" w14:textId="77777777" w:rsidR="00CB40D6" w:rsidRPr="00BC2237" w:rsidRDefault="00CB40D6" w:rsidP="00CB40D6">
      <w:pPr>
        <w:pStyle w:val="SL-FlLftSgl"/>
        <w:rPr>
          <w:szCs w:val="24"/>
        </w:rPr>
      </w:pPr>
    </w:p>
    <w:p w14:paraId="0D14E22C" w14:textId="77777777" w:rsidR="00CB40D6" w:rsidRDefault="00CB40D6" w:rsidP="00CB40D6">
      <w:pPr>
        <w:pStyle w:val="SL-FlLftSgl"/>
        <w:rPr>
          <w:szCs w:val="24"/>
        </w:rPr>
      </w:pPr>
      <w:r>
        <w:rPr>
          <w:szCs w:val="24"/>
        </w:rPr>
        <w:t xml:space="preserve">Some of the topics we will cover in the interview include: processes for determining and documenting sponsor and site eligibility, division of responsibility between State agencies and sponsors with respect to monitoring, procedures for reviewing sponsor claims, program integrity challenges, and available resources and approaches to address those challenges.   </w:t>
      </w:r>
    </w:p>
    <w:p w14:paraId="753558DF" w14:textId="77777777" w:rsidR="00CB40D6" w:rsidRDefault="00CB40D6" w:rsidP="00CB40D6">
      <w:pPr>
        <w:pStyle w:val="SL-FlLftSgl"/>
        <w:rPr>
          <w:szCs w:val="24"/>
        </w:rPr>
      </w:pPr>
    </w:p>
    <w:p w14:paraId="1A9F4745" w14:textId="77777777" w:rsidR="00CB40D6" w:rsidRPr="00BC2237" w:rsidRDefault="00CB40D6" w:rsidP="00CB40D6">
      <w:pPr>
        <w:pStyle w:val="SL-FlLftSgl"/>
        <w:rPr>
          <w:szCs w:val="24"/>
        </w:rPr>
      </w:pPr>
      <w:r w:rsidRPr="00BC2237">
        <w:rPr>
          <w:szCs w:val="24"/>
        </w:rPr>
        <w:t xml:space="preserve">We are grateful for your cooperation and look forward to speaking with you soon.  In the meantime, if you have any questions about the SFSP Integrity Study, please 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sidRPr="00BC2237">
        <w:rPr>
          <w:szCs w:val="24"/>
        </w:rPr>
        <w:t>.</w:t>
      </w:r>
    </w:p>
    <w:p w14:paraId="6B7DD70A" w14:textId="77777777" w:rsidR="00CB40D6" w:rsidRDefault="00CB40D6" w:rsidP="00CB40D6">
      <w:pPr>
        <w:pStyle w:val="SL-FlLftSgl"/>
        <w:rPr>
          <w:szCs w:val="24"/>
        </w:rPr>
      </w:pPr>
    </w:p>
    <w:p w14:paraId="55AF8495" w14:textId="77777777" w:rsidR="00CB40D6" w:rsidRPr="00BC2237" w:rsidRDefault="00CB40D6" w:rsidP="00CB40D6">
      <w:pPr>
        <w:pStyle w:val="SL-FlLftSgl"/>
        <w:rPr>
          <w:szCs w:val="24"/>
        </w:rPr>
      </w:pPr>
      <w:r w:rsidRPr="00BC2237">
        <w:rPr>
          <w:szCs w:val="24"/>
        </w:rPr>
        <w:t>Sincerely,</w:t>
      </w:r>
    </w:p>
    <w:p w14:paraId="497E1BF9" w14:textId="5D08B711" w:rsidR="00CB40D6" w:rsidRPr="00003D75" w:rsidRDefault="00CB40D6" w:rsidP="00CB40D6">
      <w:pPr>
        <w:pStyle w:val="SL-FlLftSgl"/>
        <w:spacing w:line="240" w:lineRule="auto"/>
        <w:rPr>
          <w:color w:val="FF0000"/>
          <w:szCs w:val="24"/>
        </w:rPr>
      </w:pPr>
      <w:r w:rsidRPr="00003D75">
        <w:rPr>
          <w:color w:val="FF0000"/>
          <w:szCs w:val="24"/>
        </w:rPr>
        <w:t>[SIGNATURE]</w:t>
      </w:r>
    </w:p>
    <w:p w14:paraId="380548AB" w14:textId="3263DC25" w:rsidR="000F4D03" w:rsidRDefault="00F611DA"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E9BDDA9">
                <wp:simplePos x="0" y="0"/>
                <wp:positionH relativeFrom="margin">
                  <wp:posOffset>-209550</wp:posOffset>
                </wp:positionH>
                <wp:positionV relativeFrom="paragraph">
                  <wp:posOffset>83820</wp:posOffset>
                </wp:positionV>
                <wp:extent cx="6600825" cy="1403985"/>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49A3F24E" w:rsidR="007F7389" w:rsidRPr="00A750AD" w:rsidRDefault="00F611DA"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20ED2">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ction is estimated to average 10</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CD153D" w:rsidRPr="00CD153D">
                              <w:rPr>
                                <w:rFonts w:cs="Arial"/>
                                <w:sz w:val="20"/>
                              </w:rPr>
                              <w:t xml:space="preserve"> </w:t>
                            </w:r>
                            <w:r w:rsidR="00CD153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6.6pt;width:519.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">
                <v:textbox style="mso-fit-shape-to-text:t">
                  <w:txbxContent>
                    <w:p w14:paraId="4EF7CEB9" w14:textId="49A3F24E" w:rsidR="007F7389" w:rsidRPr="00A750AD" w:rsidRDefault="00F611DA"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20ED2">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ction is estimated to average 10</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CD153D" w:rsidRPr="00CD153D">
                        <w:rPr>
                          <w:rFonts w:cs="Arial"/>
                          <w:sz w:val="20"/>
                        </w:rPr>
                        <w:t xml:space="preserve"> </w:t>
                      </w:r>
                      <w:r w:rsidR="00CD153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7F3BE88B" w14:textId="4CEC56DC" w:rsidR="000F4D03" w:rsidRDefault="000F4D03" w:rsidP="00461ED5">
      <w:pPr>
        <w:pStyle w:val="SL-FlLftSgl"/>
        <w:rPr>
          <w:szCs w:val="24"/>
        </w:rPr>
      </w:pPr>
    </w:p>
    <w:p w14:paraId="0A8A8663" w14:textId="1E993FBA" w:rsidR="000F4D03" w:rsidRPr="00461ED5" w:rsidRDefault="000F4D03" w:rsidP="00461ED5">
      <w:pPr>
        <w:pStyle w:val="SL-FlLftSgl"/>
        <w:rPr>
          <w:szCs w:val="24"/>
        </w:rPr>
      </w:pPr>
    </w:p>
    <w:p w14:paraId="175FA07D" w14:textId="430A54C7"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2471" w14:textId="77777777" w:rsidR="002A136B" w:rsidRDefault="002A136B" w:rsidP="001B14A0">
      <w:pPr>
        <w:spacing w:line="240" w:lineRule="auto"/>
      </w:pPr>
      <w:r>
        <w:separator/>
      </w:r>
    </w:p>
  </w:endnote>
  <w:endnote w:type="continuationSeparator" w:id="0">
    <w:p w14:paraId="1D7E0FD1" w14:textId="77777777" w:rsidR="002A136B" w:rsidRDefault="002A136B"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63EF4F7" w:rsidR="007637B9" w:rsidRDefault="007637B9">
        <w:pPr>
          <w:pStyle w:val="Footer"/>
          <w:jc w:val="right"/>
        </w:pPr>
        <w:r>
          <w:fldChar w:fldCharType="begin"/>
        </w:r>
        <w:r>
          <w:instrText xml:space="preserve"> PAGE   \* MERGEFORMAT </w:instrText>
        </w:r>
        <w:r>
          <w:fldChar w:fldCharType="separate"/>
        </w:r>
        <w:r w:rsidR="00CB40D6">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3555250C" w:rsidR="007637B9" w:rsidRDefault="007637B9">
        <w:pPr>
          <w:pStyle w:val="Footer"/>
          <w:jc w:val="right"/>
        </w:pPr>
        <w:r>
          <w:fldChar w:fldCharType="begin"/>
        </w:r>
        <w:r>
          <w:instrText xml:space="preserve"> PAGE   \* MERGEFORMAT </w:instrText>
        </w:r>
        <w:r>
          <w:fldChar w:fldCharType="separate"/>
        </w:r>
        <w:r w:rsidR="00755D02">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C200" w14:textId="77777777" w:rsidR="002A136B" w:rsidRDefault="002A136B" w:rsidP="001B14A0">
      <w:pPr>
        <w:spacing w:line="240" w:lineRule="auto"/>
      </w:pPr>
      <w:r>
        <w:separator/>
      </w:r>
    </w:p>
  </w:footnote>
  <w:footnote w:type="continuationSeparator" w:id="0">
    <w:p w14:paraId="51F3F9B7" w14:textId="77777777" w:rsidR="002A136B" w:rsidRDefault="002A136B"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6182D22C" w:rsidR="001620B0" w:rsidRPr="00285994" w:rsidRDefault="001620B0" w:rsidP="00843602">
    <w:pPr>
      <w:pStyle w:val="ListParagraph"/>
      <w:spacing w:after="200" w:line="276" w:lineRule="auto"/>
      <w:ind w:left="360"/>
      <w:rPr>
        <w:b/>
        <w:szCs w:val="24"/>
      </w:rPr>
    </w:pPr>
    <w:r>
      <w:rPr>
        <w:b/>
        <w:color w:val="1F497D" w:themeColor="text2"/>
        <w:szCs w:val="24"/>
      </w:rPr>
      <w:t>APPENDIX B-</w:t>
    </w:r>
    <w:r w:rsidR="005F72C5">
      <w:rPr>
        <w:b/>
        <w:color w:val="1F497D" w:themeColor="text2"/>
        <w:szCs w:val="24"/>
      </w:rPr>
      <w:t>9</w:t>
    </w:r>
    <w:r w:rsidR="00461ED5">
      <w:rPr>
        <w:b/>
        <w:color w:val="1F497D" w:themeColor="text2"/>
        <w:szCs w:val="24"/>
      </w:rPr>
      <w:t xml:space="preserve">. </w:t>
    </w:r>
    <w:r w:rsidR="002A4CC8">
      <w:rPr>
        <w:b/>
        <w:color w:val="1F497D" w:themeColor="text2"/>
        <w:szCs w:val="24"/>
      </w:rPr>
      <w:t>SURVEY THANK YOU</w:t>
    </w:r>
    <w:r w:rsidR="00D972AC">
      <w:rPr>
        <w:b/>
        <w:color w:val="1F497D" w:themeColor="text2"/>
        <w:szCs w:val="24"/>
      </w:rPr>
      <w:t xml:space="preserve"> E-LETTER</w:t>
    </w:r>
    <w:r w:rsidR="002A4CC8">
      <w:rPr>
        <w:b/>
        <w:color w:val="1F497D" w:themeColor="text2"/>
        <w:szCs w:val="24"/>
      </w:rPr>
      <w:t xml:space="preserve"> </w:t>
    </w:r>
    <w:r w:rsidR="00CB40D6">
      <w:rPr>
        <w:b/>
        <w:color w:val="1F497D" w:themeColor="text2"/>
        <w:szCs w:val="24"/>
      </w:rPr>
      <w:t>WITH REQUEST TO SCHEDULE PHON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20ED2"/>
    <w:rsid w:val="00024792"/>
    <w:rsid w:val="000D0453"/>
    <w:rsid w:val="000D4B2A"/>
    <w:rsid w:val="000E5865"/>
    <w:rsid w:val="000F4D03"/>
    <w:rsid w:val="00115090"/>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136B"/>
    <w:rsid w:val="002A4CC8"/>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C1951"/>
    <w:rsid w:val="00502DDA"/>
    <w:rsid w:val="005057F4"/>
    <w:rsid w:val="00526402"/>
    <w:rsid w:val="00526789"/>
    <w:rsid w:val="00531A38"/>
    <w:rsid w:val="00550B03"/>
    <w:rsid w:val="00561B68"/>
    <w:rsid w:val="00564BE9"/>
    <w:rsid w:val="00575C66"/>
    <w:rsid w:val="005A04DF"/>
    <w:rsid w:val="005B41C2"/>
    <w:rsid w:val="005F72C5"/>
    <w:rsid w:val="006326EB"/>
    <w:rsid w:val="00643449"/>
    <w:rsid w:val="006439E7"/>
    <w:rsid w:val="00714CF7"/>
    <w:rsid w:val="00730AAD"/>
    <w:rsid w:val="0074138C"/>
    <w:rsid w:val="00755D02"/>
    <w:rsid w:val="007637B9"/>
    <w:rsid w:val="00765BF6"/>
    <w:rsid w:val="007B057D"/>
    <w:rsid w:val="007F7389"/>
    <w:rsid w:val="00802E35"/>
    <w:rsid w:val="008430E9"/>
    <w:rsid w:val="00843602"/>
    <w:rsid w:val="008967E1"/>
    <w:rsid w:val="008D0495"/>
    <w:rsid w:val="008F424A"/>
    <w:rsid w:val="00906570"/>
    <w:rsid w:val="00923D3D"/>
    <w:rsid w:val="00930F6E"/>
    <w:rsid w:val="009A438E"/>
    <w:rsid w:val="00A02CBF"/>
    <w:rsid w:val="00A5539F"/>
    <w:rsid w:val="00A66877"/>
    <w:rsid w:val="00A86818"/>
    <w:rsid w:val="00A87B78"/>
    <w:rsid w:val="00AD58C7"/>
    <w:rsid w:val="00AF0502"/>
    <w:rsid w:val="00B20E65"/>
    <w:rsid w:val="00B90623"/>
    <w:rsid w:val="00BB0169"/>
    <w:rsid w:val="00BB537A"/>
    <w:rsid w:val="00C10024"/>
    <w:rsid w:val="00C565FD"/>
    <w:rsid w:val="00CB40D6"/>
    <w:rsid w:val="00CC22EA"/>
    <w:rsid w:val="00CD153D"/>
    <w:rsid w:val="00CE2C6C"/>
    <w:rsid w:val="00D12049"/>
    <w:rsid w:val="00D231AE"/>
    <w:rsid w:val="00D46FA3"/>
    <w:rsid w:val="00D711A8"/>
    <w:rsid w:val="00D753E4"/>
    <w:rsid w:val="00D82462"/>
    <w:rsid w:val="00D972AC"/>
    <w:rsid w:val="00DC6327"/>
    <w:rsid w:val="00E016E0"/>
    <w:rsid w:val="00E20C84"/>
    <w:rsid w:val="00E24A40"/>
    <w:rsid w:val="00E5733D"/>
    <w:rsid w:val="00E64E55"/>
    <w:rsid w:val="00EA29D5"/>
    <w:rsid w:val="00EB5EBA"/>
    <w:rsid w:val="00ED629F"/>
    <w:rsid w:val="00F50FA2"/>
    <w:rsid w:val="00F611DA"/>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36D0-02D6-43CC-B27B-EC6EAAB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2:48:00Z</dcterms:created>
  <dcterms:modified xsi:type="dcterms:W3CDTF">2020-01-09T22:48:00Z</dcterms:modified>
</cp:coreProperties>
</file>